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061303A8" w14:textId="304A93D9" w:rsidR="007F2218" w:rsidRDefault="009F5F6A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BE391" wp14:editId="02A18D7B">
                <wp:simplePos x="0" y="0"/>
                <wp:positionH relativeFrom="column">
                  <wp:posOffset>2428875</wp:posOffset>
                </wp:positionH>
                <wp:positionV relativeFrom="paragraph">
                  <wp:posOffset>56515</wp:posOffset>
                </wp:positionV>
                <wp:extent cx="7781925" cy="866775"/>
                <wp:effectExtent l="0" t="0" r="9525" b="952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494D1" w14:textId="0AEF8469" w:rsidR="009F5F6A" w:rsidRDefault="009F5F6A" w:rsidP="00AB47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AB475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СЪОБЩЕНИЕ ЗА ПРЕДСТОЯЩО ОТЧИТАНЕ</w:t>
                            </w:r>
                          </w:p>
                          <w:p w14:paraId="51CFF849" w14:textId="43064962" w:rsidR="002466E1" w:rsidRPr="005748E0" w:rsidRDefault="00AA5DEF" w:rsidP="00AB47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с</w:t>
                            </w:r>
                            <w:r w:rsidR="002466E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5748E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Иваново</w:t>
                            </w:r>
                          </w:p>
                          <w:p w14:paraId="21B7662C" w14:textId="1FF33F4C" w:rsidR="009F5F6A" w:rsidRPr="00AB4752" w:rsidRDefault="009F5F6A" w:rsidP="00AB47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 w:rsidRPr="00AB4752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. ДВЕ МОГИ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DBE39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191.25pt;margin-top:4.45pt;width:612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" stroked="f">
                <v:textbox>
                  <w:txbxContent>
                    <w:p w14:paraId="260494D1" w14:textId="0AEF8469" w:rsidR="009F5F6A" w:rsidRDefault="009F5F6A" w:rsidP="00AB47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AB475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СЪОБЩЕНИЕ ЗА ПРЕДСТОЯЩО ОТЧИТАНЕ</w:t>
                      </w:r>
                    </w:p>
                    <w:p w14:paraId="51CFF849" w14:textId="43064962" w:rsidR="002466E1" w:rsidRPr="005748E0" w:rsidRDefault="00AA5DEF" w:rsidP="00AB47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с</w:t>
                      </w:r>
                      <w:r w:rsidR="002466E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. </w:t>
                      </w:r>
                      <w:r w:rsidR="005748E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Иваново</w:t>
                      </w:r>
                    </w:p>
                    <w:p w14:paraId="21B7662C" w14:textId="1FF33F4C" w:rsidR="009F5F6A" w:rsidRPr="00AB4752" w:rsidRDefault="009F5F6A" w:rsidP="00AB47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48"/>
                          <w:szCs w:val="48"/>
                        </w:rPr>
                      </w:pPr>
                      <w:r w:rsidRPr="00AB4752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48"/>
                          <w:szCs w:val="48"/>
                        </w:rPr>
                        <w:t>. ДВЕ МОГИ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6C945" w14:textId="5D3422F2" w:rsidR="009F5F6A" w:rsidRPr="009F5F6A" w:rsidRDefault="009F5F6A" w:rsidP="009F5F6A"/>
    <w:p w14:paraId="191BA657" w14:textId="77777777" w:rsidR="002053E2" w:rsidRPr="00AB4752" w:rsidRDefault="002053E2" w:rsidP="009F5F6A">
      <w:pPr>
        <w:rPr>
          <w:sz w:val="32"/>
          <w:szCs w:val="32"/>
        </w:rPr>
      </w:pPr>
    </w:p>
    <w:p w14:paraId="34340553" w14:textId="77777777" w:rsidR="009213C0" w:rsidRDefault="009213C0" w:rsidP="002053E2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100EB27" w14:textId="6C632FF7" w:rsidR="002053E2" w:rsidRPr="009213C0" w:rsidRDefault="002053E2" w:rsidP="002053E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13C0">
        <w:rPr>
          <w:rFonts w:ascii="Times New Roman" w:hAnsi="Times New Roman" w:cs="Times New Roman"/>
          <w:sz w:val="36"/>
          <w:szCs w:val="36"/>
        </w:rPr>
        <w:t xml:space="preserve">Уважаеми потребители, </w:t>
      </w:r>
    </w:p>
    <w:p w14:paraId="029262CD" w14:textId="4ABD1EE3" w:rsidR="009F5F6A" w:rsidRDefault="002053E2" w:rsidP="008A602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13C0">
        <w:rPr>
          <w:rFonts w:ascii="Times New Roman" w:hAnsi="Times New Roman" w:cs="Times New Roman"/>
          <w:sz w:val="36"/>
          <w:szCs w:val="36"/>
        </w:rPr>
        <w:t>Уведомяваме Ви, че предстои извършване на отчитане на показанията на водомерите във Вашите имоти. Отчитането ще бъде извършено от служител на „Водоснабдяване и канализация“ ООД – Русе съгласно графика по-долу. Молим Ви да съдействате на служителя ни, като осигурите свободен и безопасен достъп до измервателния уред.</w:t>
      </w:r>
    </w:p>
    <w:p w14:paraId="5456CD38" w14:textId="77777777" w:rsidR="009213C0" w:rsidRPr="009213C0" w:rsidRDefault="009213C0" w:rsidP="008A602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536"/>
      </w:tblGrid>
      <w:tr w:rsidR="00AB4752" w14:paraId="685C4D10" w14:textId="77777777" w:rsidTr="00595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0" w:type="dxa"/>
            <w:gridSpan w:val="2"/>
            <w:shd w:val="clear" w:color="auto" w:fill="D9E2F3" w:themeFill="accent1" w:themeFillTint="33"/>
          </w:tcPr>
          <w:p w14:paraId="0FE53CDB" w14:textId="3002BCBE" w:rsidR="00AB4752" w:rsidRPr="009213C0" w:rsidRDefault="00AB4752" w:rsidP="009213C0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3C0">
              <w:rPr>
                <w:rFonts w:ascii="Times New Roman" w:hAnsi="Times New Roman" w:cs="Times New Roman"/>
                <w:sz w:val="36"/>
                <w:szCs w:val="36"/>
              </w:rPr>
              <w:t>ГРАФИК ЗА ОТЧИТАНЕ НА КОЛИЧЕСТВАТА ПИТЕЙНА ВОДА</w:t>
            </w:r>
            <w:r w:rsidR="002466E1" w:rsidRPr="009213C0">
              <w:rPr>
                <w:rFonts w:ascii="Times New Roman" w:hAnsi="Times New Roman" w:cs="Times New Roman"/>
                <w:sz w:val="36"/>
                <w:szCs w:val="36"/>
              </w:rPr>
              <w:t xml:space="preserve"> В </w:t>
            </w:r>
            <w:r w:rsidR="006716D4" w:rsidRPr="009213C0">
              <w:rPr>
                <w:rFonts w:ascii="Times New Roman" w:hAnsi="Times New Roman" w:cs="Times New Roman"/>
                <w:sz w:val="36"/>
                <w:szCs w:val="36"/>
              </w:rPr>
              <w:t>С. ИВАНОВО</w:t>
            </w:r>
          </w:p>
        </w:tc>
      </w:tr>
      <w:tr w:rsidR="00075F92" w14:paraId="4E4422E1" w14:textId="77777777" w:rsidTr="0092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E2F3" w:themeFill="accent1" w:themeFillTint="33"/>
          </w:tcPr>
          <w:p w14:paraId="25BC6A07" w14:textId="3479E74E" w:rsidR="00075F92" w:rsidRPr="009213C0" w:rsidRDefault="00AB4752" w:rsidP="009213C0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3C0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17536" w:type="dxa"/>
            <w:shd w:val="clear" w:color="auto" w:fill="D9E2F3" w:themeFill="accent1" w:themeFillTint="33"/>
          </w:tcPr>
          <w:p w14:paraId="483C598C" w14:textId="33BE53C2" w:rsidR="00075F92" w:rsidRPr="009213C0" w:rsidRDefault="00AB4752" w:rsidP="009213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13C0">
              <w:rPr>
                <w:rFonts w:ascii="Times New Roman" w:hAnsi="Times New Roman" w:cs="Times New Roman"/>
                <w:b/>
                <w:sz w:val="36"/>
                <w:szCs w:val="36"/>
              </w:rPr>
              <w:t>УЛИЦА</w:t>
            </w:r>
          </w:p>
        </w:tc>
      </w:tr>
      <w:tr w:rsidR="006852AB" w:rsidRPr="002E6255" w14:paraId="347E61A5" w14:textId="77777777" w:rsidTr="00550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FAF578" w14:textId="3BDC3731" w:rsidR="006852AB" w:rsidRPr="006373AF" w:rsidRDefault="006852AB" w:rsidP="00F279B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73AF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F279BA" w:rsidRPr="006373A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  <w:r w:rsidR="00F279BA" w:rsidRPr="006373AF">
              <w:rPr>
                <w:rFonts w:ascii="Times New Roman" w:hAnsi="Times New Roman" w:cs="Times New Roman"/>
                <w:sz w:val="36"/>
                <w:szCs w:val="36"/>
              </w:rPr>
              <w:t>.12</w:t>
            </w:r>
            <w:r w:rsidRPr="006373AF">
              <w:rPr>
                <w:rFonts w:ascii="Times New Roman" w:hAnsi="Times New Roman" w:cs="Times New Roman"/>
                <w:sz w:val="36"/>
                <w:szCs w:val="36"/>
              </w:rPr>
              <w:t>.2025 г.</w:t>
            </w:r>
          </w:p>
        </w:tc>
        <w:tc>
          <w:tcPr>
            <w:tcW w:w="17536" w:type="dxa"/>
          </w:tcPr>
          <w:p w14:paraId="04A7CD5F" w14:textId="7F9BE989" w:rsidR="006852AB" w:rsidRPr="009213C0" w:rsidRDefault="006852AB" w:rsidP="006852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213C0">
              <w:rPr>
                <w:rFonts w:ascii="Times New Roman" w:hAnsi="Times New Roman" w:cs="Times New Roman"/>
                <w:sz w:val="36"/>
                <w:szCs w:val="36"/>
              </w:rPr>
              <w:t>ул. „Пирин“, ул. „Бели Лом“, ул. „Олимпийска“ от № 1 до  № 70 и ул. „Рила“</w:t>
            </w:r>
          </w:p>
        </w:tc>
      </w:tr>
      <w:tr w:rsidR="006852AB" w:rsidRPr="002E6255" w14:paraId="3FFB3CBF" w14:textId="77777777" w:rsidTr="00550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74D041" w14:textId="0C1B7A16" w:rsidR="006852AB" w:rsidRPr="006373AF" w:rsidRDefault="00F279BA" w:rsidP="006852A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73AF">
              <w:rPr>
                <w:rFonts w:ascii="Times New Roman" w:hAnsi="Times New Roman" w:cs="Times New Roman"/>
                <w:sz w:val="36"/>
                <w:szCs w:val="36"/>
              </w:rPr>
              <w:t>03.12</w:t>
            </w:r>
            <w:r w:rsidR="006852AB" w:rsidRPr="006373AF">
              <w:rPr>
                <w:rFonts w:ascii="Times New Roman" w:hAnsi="Times New Roman" w:cs="Times New Roman"/>
                <w:sz w:val="36"/>
                <w:szCs w:val="36"/>
              </w:rPr>
              <w:t>.2025 г.</w:t>
            </w:r>
          </w:p>
        </w:tc>
        <w:tc>
          <w:tcPr>
            <w:tcW w:w="17536" w:type="dxa"/>
          </w:tcPr>
          <w:p w14:paraId="6F663B3B" w14:textId="318D0A68" w:rsidR="006852AB" w:rsidRPr="009213C0" w:rsidRDefault="006852AB" w:rsidP="006852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213C0">
              <w:rPr>
                <w:rFonts w:ascii="Times New Roman" w:hAnsi="Times New Roman" w:cs="Times New Roman"/>
                <w:sz w:val="36"/>
                <w:szCs w:val="36"/>
              </w:rPr>
              <w:t>ул. „Хаджи Димитър“, ул. „Олимпийска“ от № 71 до  № 107, ул. „М. Ботев“ и ул. „Околчица“</w:t>
            </w:r>
          </w:p>
        </w:tc>
      </w:tr>
      <w:tr w:rsidR="006852AB" w:rsidRPr="002E6255" w14:paraId="7C8B03E8" w14:textId="77777777" w:rsidTr="00550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563E09" w14:textId="2787D818" w:rsidR="006852AB" w:rsidRPr="006373AF" w:rsidRDefault="00F279BA" w:rsidP="006852A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73AF">
              <w:rPr>
                <w:rFonts w:ascii="Times New Roman" w:hAnsi="Times New Roman" w:cs="Times New Roman"/>
                <w:sz w:val="36"/>
                <w:szCs w:val="36"/>
              </w:rPr>
              <w:t>04.12</w:t>
            </w:r>
            <w:r w:rsidR="006852AB" w:rsidRPr="006373AF">
              <w:rPr>
                <w:rFonts w:ascii="Times New Roman" w:hAnsi="Times New Roman" w:cs="Times New Roman"/>
                <w:sz w:val="36"/>
                <w:szCs w:val="36"/>
              </w:rPr>
              <w:t>.2025</w:t>
            </w:r>
            <w:r w:rsidR="003735F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852AB" w:rsidRPr="006373AF">
              <w:rPr>
                <w:rFonts w:ascii="Times New Roman" w:hAnsi="Times New Roman" w:cs="Times New Roman"/>
                <w:sz w:val="36"/>
                <w:szCs w:val="36"/>
              </w:rPr>
              <w:t xml:space="preserve">г. </w:t>
            </w:r>
          </w:p>
        </w:tc>
        <w:tc>
          <w:tcPr>
            <w:tcW w:w="17536" w:type="dxa"/>
          </w:tcPr>
          <w:p w14:paraId="1B96A029" w14:textId="43DEC5FD" w:rsidR="006852AB" w:rsidRPr="009213C0" w:rsidRDefault="006852AB" w:rsidP="006852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213C0">
              <w:rPr>
                <w:rFonts w:ascii="Times New Roman" w:hAnsi="Times New Roman" w:cs="Times New Roman"/>
                <w:sz w:val="36"/>
                <w:szCs w:val="36"/>
              </w:rPr>
              <w:t xml:space="preserve"> ул. „В. </w:t>
            </w:r>
            <w:proofErr w:type="spellStart"/>
            <w:r w:rsidRPr="009213C0">
              <w:rPr>
                <w:rFonts w:ascii="Times New Roman" w:hAnsi="Times New Roman" w:cs="Times New Roman"/>
                <w:sz w:val="36"/>
                <w:szCs w:val="36"/>
              </w:rPr>
              <w:t>Бобилов</w:t>
            </w:r>
            <w:proofErr w:type="spellEnd"/>
            <w:r w:rsidRPr="009213C0">
              <w:rPr>
                <w:rFonts w:ascii="Times New Roman" w:hAnsi="Times New Roman" w:cs="Times New Roman"/>
                <w:sz w:val="36"/>
                <w:szCs w:val="36"/>
              </w:rPr>
              <w:t>“, ул. „Сергей Романов“, ул. „Чавдар войвода“, ул. „М. Палаузов“ и ул. „П. Хитов“</w:t>
            </w:r>
          </w:p>
        </w:tc>
      </w:tr>
      <w:tr w:rsidR="006852AB" w:rsidRPr="002E6255" w14:paraId="7D238CC1" w14:textId="77777777" w:rsidTr="00550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21D244" w14:textId="30798ACC" w:rsidR="006852AB" w:rsidRPr="006373AF" w:rsidRDefault="00F279BA" w:rsidP="006852A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73AF">
              <w:rPr>
                <w:rFonts w:ascii="Times New Roman" w:hAnsi="Times New Roman" w:cs="Times New Roman"/>
                <w:sz w:val="36"/>
                <w:szCs w:val="36"/>
              </w:rPr>
              <w:t>05.12</w:t>
            </w:r>
            <w:r w:rsidR="006852AB" w:rsidRPr="006373AF">
              <w:rPr>
                <w:rFonts w:ascii="Times New Roman" w:hAnsi="Times New Roman" w:cs="Times New Roman"/>
                <w:sz w:val="36"/>
                <w:szCs w:val="36"/>
              </w:rPr>
              <w:t xml:space="preserve">.2025 г. </w:t>
            </w:r>
          </w:p>
        </w:tc>
        <w:tc>
          <w:tcPr>
            <w:tcW w:w="17536" w:type="dxa"/>
          </w:tcPr>
          <w:p w14:paraId="388C65A0" w14:textId="2AF8B9D8" w:rsidR="006852AB" w:rsidRPr="009213C0" w:rsidRDefault="006852AB" w:rsidP="006852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213C0">
              <w:rPr>
                <w:rFonts w:ascii="Times New Roman" w:hAnsi="Times New Roman" w:cs="Times New Roman"/>
                <w:sz w:val="36"/>
                <w:szCs w:val="36"/>
              </w:rPr>
              <w:t>ул. „Бреза“, ул. „Иван Александър“, ул. „Иван Вазов“ и ул. „Н. Вапцаров“</w:t>
            </w:r>
          </w:p>
        </w:tc>
      </w:tr>
      <w:tr w:rsidR="006852AB" w:rsidRPr="002E6255" w14:paraId="0A5B2142" w14:textId="77777777" w:rsidTr="00550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DBBBF4" w14:textId="2B0EC1A0" w:rsidR="006852AB" w:rsidRPr="006373AF" w:rsidRDefault="00F279BA" w:rsidP="006852A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73AF">
              <w:rPr>
                <w:rFonts w:ascii="Times New Roman" w:hAnsi="Times New Roman" w:cs="Times New Roman"/>
                <w:sz w:val="36"/>
                <w:szCs w:val="36"/>
              </w:rPr>
              <w:t>08.12</w:t>
            </w:r>
            <w:r w:rsidR="006852AB" w:rsidRPr="006373AF">
              <w:rPr>
                <w:rFonts w:ascii="Times New Roman" w:hAnsi="Times New Roman" w:cs="Times New Roman"/>
                <w:sz w:val="36"/>
                <w:szCs w:val="36"/>
              </w:rPr>
              <w:t>.2025 г.</w:t>
            </w:r>
          </w:p>
        </w:tc>
        <w:tc>
          <w:tcPr>
            <w:tcW w:w="17536" w:type="dxa"/>
          </w:tcPr>
          <w:p w14:paraId="23C65297" w14:textId="39F2EC49" w:rsidR="006852AB" w:rsidRPr="009213C0" w:rsidRDefault="006852AB" w:rsidP="006852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213C0">
              <w:rPr>
                <w:rFonts w:ascii="Times New Roman" w:hAnsi="Times New Roman" w:cs="Times New Roman"/>
                <w:sz w:val="36"/>
                <w:szCs w:val="36"/>
              </w:rPr>
              <w:t>ул. „Хан Крум“, ул. „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9213C0">
              <w:rPr>
                <w:rFonts w:ascii="Times New Roman" w:hAnsi="Times New Roman" w:cs="Times New Roman"/>
                <w:sz w:val="36"/>
                <w:szCs w:val="36"/>
              </w:rPr>
              <w:t>ти март“, ул. „В. Левски“, ул. „Баба Тонка“, ул. „Оборище“ и ул. „Бузлуджа“</w:t>
            </w:r>
          </w:p>
        </w:tc>
      </w:tr>
      <w:tr w:rsidR="006852AB" w:rsidRPr="002E6255" w14:paraId="3656732B" w14:textId="77777777" w:rsidTr="00550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178F81" w14:textId="1E2E257A" w:rsidR="006852AB" w:rsidRPr="006373AF" w:rsidRDefault="00F279BA" w:rsidP="006852A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73AF">
              <w:rPr>
                <w:rFonts w:ascii="Times New Roman" w:hAnsi="Times New Roman" w:cs="Times New Roman"/>
                <w:sz w:val="36"/>
                <w:szCs w:val="36"/>
              </w:rPr>
              <w:t>09.12</w:t>
            </w:r>
            <w:r w:rsidR="006852AB" w:rsidRPr="006373AF">
              <w:rPr>
                <w:rFonts w:ascii="Times New Roman" w:hAnsi="Times New Roman" w:cs="Times New Roman"/>
                <w:sz w:val="36"/>
                <w:szCs w:val="36"/>
              </w:rPr>
              <w:t>.2025 г.</w:t>
            </w:r>
          </w:p>
        </w:tc>
        <w:tc>
          <w:tcPr>
            <w:tcW w:w="17536" w:type="dxa"/>
          </w:tcPr>
          <w:p w14:paraId="53E94059" w14:textId="066D6320" w:rsidR="006852AB" w:rsidRPr="009213C0" w:rsidRDefault="006852AB" w:rsidP="006852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213C0">
              <w:rPr>
                <w:rFonts w:ascii="Times New Roman" w:hAnsi="Times New Roman" w:cs="Times New Roman"/>
                <w:sz w:val="36"/>
                <w:szCs w:val="36"/>
              </w:rPr>
              <w:t>ул. „Дунав“, ул. „Младежка“ и ул. „Хр. Ботев“</w:t>
            </w:r>
          </w:p>
        </w:tc>
      </w:tr>
      <w:bookmarkEnd w:id="0"/>
    </w:tbl>
    <w:p w14:paraId="7E1C45D4" w14:textId="77777777" w:rsidR="009F5F6A" w:rsidRPr="002E6255" w:rsidRDefault="009F5F6A" w:rsidP="00EC39D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9F5F6A" w:rsidRPr="002E6255" w:rsidSect="00EC39D9">
      <w:headerReference w:type="default" r:id="rId7"/>
      <w:pgSz w:w="23811" w:h="16838" w:orient="landscape" w:code="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00CA4" w14:textId="77777777" w:rsidR="00CB7148" w:rsidRDefault="00CB7148" w:rsidP="009F5F6A">
      <w:pPr>
        <w:spacing w:after="0" w:line="240" w:lineRule="auto"/>
      </w:pPr>
      <w:r>
        <w:separator/>
      </w:r>
    </w:p>
  </w:endnote>
  <w:endnote w:type="continuationSeparator" w:id="0">
    <w:p w14:paraId="2084FC84" w14:textId="77777777" w:rsidR="00CB7148" w:rsidRDefault="00CB7148" w:rsidP="009F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D821" w14:textId="77777777" w:rsidR="00CB7148" w:rsidRDefault="00CB7148" w:rsidP="009F5F6A">
      <w:pPr>
        <w:spacing w:after="0" w:line="240" w:lineRule="auto"/>
      </w:pPr>
      <w:r>
        <w:separator/>
      </w:r>
    </w:p>
  </w:footnote>
  <w:footnote w:type="continuationSeparator" w:id="0">
    <w:p w14:paraId="06E3D7DA" w14:textId="77777777" w:rsidR="00CB7148" w:rsidRDefault="00CB7148" w:rsidP="009F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949EF" w14:textId="4584A02A" w:rsidR="009F5F6A" w:rsidRDefault="00EC39D9">
    <w:pPr>
      <w:pStyle w:val="a3"/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565CEEF1" wp14:editId="300E5E1A">
          <wp:simplePos x="0" y="0"/>
          <wp:positionH relativeFrom="margin">
            <wp:posOffset>1943100</wp:posOffset>
          </wp:positionH>
          <wp:positionV relativeFrom="topMargin">
            <wp:posOffset>341630</wp:posOffset>
          </wp:positionV>
          <wp:extent cx="552450" cy="552450"/>
          <wp:effectExtent l="0" t="0" r="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K-Ruse – Копи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2984A" wp14:editId="4B7998D7">
              <wp:simplePos x="0" y="0"/>
              <wp:positionH relativeFrom="margin">
                <wp:posOffset>381000</wp:posOffset>
              </wp:positionH>
              <wp:positionV relativeFrom="paragraph">
                <wp:posOffset>-87630</wp:posOffset>
              </wp:positionV>
              <wp:extent cx="12211050" cy="532130"/>
              <wp:effectExtent l="0" t="0" r="0" b="1270"/>
              <wp:wrapNone/>
              <wp:docPr id="2" name="Правоъгъл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11050" cy="5321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D1655" w14:textId="77777777" w:rsidR="009F5F6A" w:rsidRPr="009F5F6A" w:rsidRDefault="009F5F6A" w:rsidP="009F5F6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40"/>
                              <w:szCs w:val="40"/>
                              <w:u w:val="single"/>
                            </w:rPr>
                          </w:pPr>
                          <w:r w:rsidRPr="009F5F6A"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40"/>
                              <w:szCs w:val="40"/>
                              <w:u w:val="single"/>
                            </w:rPr>
                            <w:t>„ВОДОСНАБДЯВАНЕ И КАНАЛИЗАЦИЯ“ ООД – РУСЕ</w:t>
                          </w:r>
                        </w:p>
                        <w:p w14:paraId="4DAE94CB" w14:textId="01D1190D" w:rsidR="009F5F6A" w:rsidRPr="009F5F6A" w:rsidRDefault="009F5F6A" w:rsidP="009F5F6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9F5F6A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7000 Русе, ул. „Добруджа“ 6, </w:t>
                          </w:r>
                          <w:r w:rsidR="006373AF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>информация</w:t>
                          </w:r>
                          <w:r w:rsidRPr="009F5F6A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>:</w:t>
                          </w:r>
                          <w:r w:rsidR="00DA3D07" w:rsidRPr="00DA3D07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5F6A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>(082) 501 5</w:t>
                          </w:r>
                          <w:r w:rsidR="00174469" w:rsidRPr="006373AF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>60</w:t>
                          </w:r>
                          <w:r w:rsidRPr="009F5F6A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>, факс:</w:t>
                          </w:r>
                          <w:r w:rsidR="00DA3D07" w:rsidRPr="00DA3D07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5F6A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>(082) 501 518, e-</w:t>
                          </w:r>
                          <w:proofErr w:type="spellStart"/>
                          <w:r w:rsidRPr="009F5F6A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>mail</w:t>
                          </w:r>
                          <w:proofErr w:type="spellEnd"/>
                          <w:r w:rsidRPr="009F5F6A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r w:rsidR="00DA3D07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  <w:lang w:val="en-GB"/>
                            </w:rPr>
                            <w:t>office</w:t>
                          </w:r>
                          <w:r w:rsidRPr="009F5F6A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16"/>
                              <w:szCs w:val="16"/>
                            </w:rPr>
                            <w:t>@vik-ruse.com, www.vik-ruse.com</w:t>
                          </w:r>
                        </w:p>
                        <w:p w14:paraId="3D8F0863" w14:textId="77777777" w:rsidR="009F5F6A" w:rsidRDefault="009F5F6A" w:rsidP="009F5F6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52984A" id="Правоъгълник 2" o:spid="_x0000_s1027" style="position:absolute;margin-left:30pt;margin-top:-6.9pt;width:961.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" fillcolor="white [3201]" stroked="f" strokeweight="1pt">
              <v:textbox>
                <w:txbxContent>
                  <w:p w14:paraId="45DD1655" w14:textId="77777777" w:rsidR="009F5F6A" w:rsidRPr="009F5F6A" w:rsidRDefault="009F5F6A" w:rsidP="009F5F6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2F5496" w:themeColor="accent1" w:themeShade="BF"/>
                        <w:sz w:val="40"/>
                        <w:szCs w:val="40"/>
                        <w:u w:val="single"/>
                      </w:rPr>
                    </w:pPr>
                    <w:r w:rsidRPr="009F5F6A">
                      <w:rPr>
                        <w:rFonts w:ascii="Times New Roman" w:hAnsi="Times New Roman" w:cs="Times New Roman"/>
                        <w:b/>
                        <w:color w:val="2F5496" w:themeColor="accent1" w:themeShade="BF"/>
                        <w:sz w:val="40"/>
                        <w:szCs w:val="40"/>
                        <w:u w:val="single"/>
                      </w:rPr>
                      <w:t>„ВОДОСНАБДЯВАНЕ И КАНАЛИЗАЦИЯ“ ООД – РУСЕ</w:t>
                    </w:r>
                  </w:p>
                  <w:p w14:paraId="4DAE94CB" w14:textId="01D1190D" w:rsidR="009F5F6A" w:rsidRPr="009F5F6A" w:rsidRDefault="009F5F6A" w:rsidP="009F5F6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9F5F6A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 xml:space="preserve">7000 Русе, ул. „Добруджа“ 6, </w:t>
                    </w:r>
                    <w:r w:rsidR="006373AF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>информация</w:t>
                    </w:r>
                    <w:r w:rsidRPr="009F5F6A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>:</w:t>
                    </w:r>
                    <w:r w:rsidR="00DA3D07" w:rsidRPr="00DA3D07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9F5F6A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>(082) 501 5</w:t>
                    </w:r>
                    <w:r w:rsidR="00174469" w:rsidRPr="006373AF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>60</w:t>
                    </w:r>
                    <w:r w:rsidRPr="009F5F6A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>, факс:</w:t>
                    </w:r>
                    <w:r w:rsidR="00DA3D07" w:rsidRPr="00DA3D07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9F5F6A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>(082) 501 518, e-</w:t>
                    </w:r>
                    <w:proofErr w:type="spellStart"/>
                    <w:r w:rsidRPr="009F5F6A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>mail</w:t>
                    </w:r>
                    <w:proofErr w:type="spellEnd"/>
                    <w:r w:rsidRPr="009F5F6A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 xml:space="preserve">: </w:t>
                    </w:r>
                    <w:r w:rsidR="00DA3D07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  <w:lang w:val="en-GB"/>
                      </w:rPr>
                      <w:t>office</w:t>
                    </w:r>
                    <w:r w:rsidRPr="009F5F6A">
                      <w:rPr>
                        <w:rFonts w:ascii="Times New Roman" w:hAnsi="Times New Roman" w:cs="Times New Roman"/>
                        <w:color w:val="2F5496" w:themeColor="accent1" w:themeShade="BF"/>
                        <w:sz w:val="16"/>
                        <w:szCs w:val="16"/>
                      </w:rPr>
                      <w:t>@vik-ruse.com, www.vik-ruse.com</w:t>
                    </w:r>
                  </w:p>
                  <w:p w14:paraId="3D8F0863" w14:textId="77777777" w:rsidR="009F5F6A" w:rsidRDefault="009F5F6A" w:rsidP="009F5F6A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18"/>
    <w:rsid w:val="00046922"/>
    <w:rsid w:val="00075F92"/>
    <w:rsid w:val="000903C3"/>
    <w:rsid w:val="00147DDF"/>
    <w:rsid w:val="00174469"/>
    <w:rsid w:val="00184C1A"/>
    <w:rsid w:val="001B6E5D"/>
    <w:rsid w:val="001F016D"/>
    <w:rsid w:val="002053E2"/>
    <w:rsid w:val="00207300"/>
    <w:rsid w:val="00235C06"/>
    <w:rsid w:val="00245F3F"/>
    <w:rsid w:val="002466E1"/>
    <w:rsid w:val="00270B9A"/>
    <w:rsid w:val="002C46BB"/>
    <w:rsid w:val="002E2A5C"/>
    <w:rsid w:val="002E6255"/>
    <w:rsid w:val="003175A7"/>
    <w:rsid w:val="0034246A"/>
    <w:rsid w:val="003735FB"/>
    <w:rsid w:val="003B2955"/>
    <w:rsid w:val="004541F6"/>
    <w:rsid w:val="0049283F"/>
    <w:rsid w:val="004C2B80"/>
    <w:rsid w:val="004C6E0B"/>
    <w:rsid w:val="0053606C"/>
    <w:rsid w:val="005748E0"/>
    <w:rsid w:val="00595660"/>
    <w:rsid w:val="005C605E"/>
    <w:rsid w:val="005F3144"/>
    <w:rsid w:val="006373AF"/>
    <w:rsid w:val="00640B74"/>
    <w:rsid w:val="006545F3"/>
    <w:rsid w:val="006601CA"/>
    <w:rsid w:val="0066678A"/>
    <w:rsid w:val="00667FBD"/>
    <w:rsid w:val="006716D4"/>
    <w:rsid w:val="006852AB"/>
    <w:rsid w:val="006D55DB"/>
    <w:rsid w:val="006F6CFB"/>
    <w:rsid w:val="0071481A"/>
    <w:rsid w:val="00726A79"/>
    <w:rsid w:val="00782209"/>
    <w:rsid w:val="007E5009"/>
    <w:rsid w:val="007F2218"/>
    <w:rsid w:val="008265DF"/>
    <w:rsid w:val="00881CD2"/>
    <w:rsid w:val="00884194"/>
    <w:rsid w:val="008A6022"/>
    <w:rsid w:val="008B504A"/>
    <w:rsid w:val="008D44EE"/>
    <w:rsid w:val="008D5BC9"/>
    <w:rsid w:val="00905454"/>
    <w:rsid w:val="009213C0"/>
    <w:rsid w:val="00942903"/>
    <w:rsid w:val="009A2510"/>
    <w:rsid w:val="009C350D"/>
    <w:rsid w:val="009D0E4A"/>
    <w:rsid w:val="009D118C"/>
    <w:rsid w:val="009F5F6A"/>
    <w:rsid w:val="00A13166"/>
    <w:rsid w:val="00A36DBA"/>
    <w:rsid w:val="00A438CD"/>
    <w:rsid w:val="00A70DC7"/>
    <w:rsid w:val="00A8675B"/>
    <w:rsid w:val="00AA5DEF"/>
    <w:rsid w:val="00AB4752"/>
    <w:rsid w:val="00AB68A3"/>
    <w:rsid w:val="00AC38FB"/>
    <w:rsid w:val="00AD4C36"/>
    <w:rsid w:val="00AD5D91"/>
    <w:rsid w:val="00AF33D5"/>
    <w:rsid w:val="00B0375D"/>
    <w:rsid w:val="00B351E8"/>
    <w:rsid w:val="00B47516"/>
    <w:rsid w:val="00B512E4"/>
    <w:rsid w:val="00B85D1A"/>
    <w:rsid w:val="00BA106B"/>
    <w:rsid w:val="00BB43F9"/>
    <w:rsid w:val="00BB773E"/>
    <w:rsid w:val="00BC4ABF"/>
    <w:rsid w:val="00BE193A"/>
    <w:rsid w:val="00BF581F"/>
    <w:rsid w:val="00C91718"/>
    <w:rsid w:val="00CB43AE"/>
    <w:rsid w:val="00CB7148"/>
    <w:rsid w:val="00CC103A"/>
    <w:rsid w:val="00CD4344"/>
    <w:rsid w:val="00D17A13"/>
    <w:rsid w:val="00D34080"/>
    <w:rsid w:val="00D43444"/>
    <w:rsid w:val="00D53454"/>
    <w:rsid w:val="00D71A75"/>
    <w:rsid w:val="00D82C2D"/>
    <w:rsid w:val="00D9419D"/>
    <w:rsid w:val="00DA3D07"/>
    <w:rsid w:val="00DD4C7B"/>
    <w:rsid w:val="00E048C6"/>
    <w:rsid w:val="00E26D50"/>
    <w:rsid w:val="00EA5920"/>
    <w:rsid w:val="00EC39D9"/>
    <w:rsid w:val="00EC5324"/>
    <w:rsid w:val="00F21FDC"/>
    <w:rsid w:val="00F279BA"/>
    <w:rsid w:val="00F7752E"/>
    <w:rsid w:val="00F91834"/>
    <w:rsid w:val="00F93D1D"/>
    <w:rsid w:val="00FA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65EA1"/>
  <w15:chartTrackingRefBased/>
  <w15:docId w15:val="{481BED2A-AC39-449A-90B3-0F1A7CE0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F5F6A"/>
  </w:style>
  <w:style w:type="paragraph" w:styleId="a5">
    <w:name w:val="footer"/>
    <w:basedOn w:val="a"/>
    <w:link w:val="a6"/>
    <w:uiPriority w:val="99"/>
    <w:unhideWhenUsed/>
    <w:rsid w:val="009F5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F5F6A"/>
  </w:style>
  <w:style w:type="table" w:styleId="a7">
    <w:name w:val="Table Grid"/>
    <w:basedOn w:val="a1"/>
    <w:uiPriority w:val="39"/>
    <w:rsid w:val="009F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Grid Table 1 Light Accent 5"/>
    <w:basedOn w:val="a1"/>
    <w:uiPriority w:val="46"/>
    <w:rsid w:val="00AB4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B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CB32-08A6-476B-A041-E2065F0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S_2</dc:creator>
  <cp:keywords/>
  <dc:description/>
  <cp:lastModifiedBy>User</cp:lastModifiedBy>
  <cp:revision>2</cp:revision>
  <cp:lastPrinted>2024-08-19T13:02:00Z</cp:lastPrinted>
  <dcterms:created xsi:type="dcterms:W3CDTF">2025-11-24T08:34:00Z</dcterms:created>
  <dcterms:modified xsi:type="dcterms:W3CDTF">2025-11-24T08:34:00Z</dcterms:modified>
</cp:coreProperties>
</file>